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C670" w14:textId="77777777" w:rsidR="00A9414D" w:rsidRDefault="00A9414D" w:rsidP="0020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EF4819C" w14:textId="01B4D032" w:rsidR="009968D4" w:rsidRPr="008A5119" w:rsidRDefault="00B4336B" w:rsidP="0020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B845" wp14:editId="66C93288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1430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2F18" w14:textId="7CA7113F" w:rsidR="00B4336B" w:rsidRDefault="00B43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BBF98" wp14:editId="34DC47A2">
                                  <wp:extent cx="784860" cy="874705"/>
                                  <wp:effectExtent l="0" t="0" r="0" b="190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1" cy="896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B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-18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" filled="f" stroked="f">
                <v:textbox>
                  <w:txbxContent>
                    <w:p w14:paraId="69A92F18" w14:textId="7CA7113F" w:rsidR="00B4336B" w:rsidRDefault="00B4336B">
                      <w:r>
                        <w:rPr>
                          <w:noProof/>
                        </w:rPr>
                        <w:drawing>
                          <wp:inline distT="0" distB="0" distL="0" distR="0" wp14:anchorId="4DDBBF98" wp14:editId="34DC47A2">
                            <wp:extent cx="784860" cy="874705"/>
                            <wp:effectExtent l="0" t="0" r="0" b="190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221" cy="896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8D4" w:rsidRPr="008A5119">
        <w:rPr>
          <w:rFonts w:ascii="Times New Roman" w:hAnsi="Times New Roman" w:cs="Times New Roman"/>
          <w:b/>
          <w:bCs/>
          <w:color w:val="000000"/>
          <w:sz w:val="40"/>
          <w:szCs w:val="40"/>
        </w:rPr>
        <w:t>Basic Skills Committee Meeting</w:t>
      </w:r>
      <w:r w:rsidR="00AA3A2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Agenda</w:t>
      </w:r>
    </w:p>
    <w:p w14:paraId="651D1DF4" w14:textId="369D005E" w:rsidR="00936EBB" w:rsidRPr="008A5119" w:rsidRDefault="002056C5" w:rsidP="002056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314BE">
        <w:rPr>
          <w:rFonts w:ascii="Times New Roman" w:hAnsi="Times New Roman" w:cs="Times New Roman"/>
          <w:color w:val="000000"/>
          <w:sz w:val="24"/>
          <w:szCs w:val="24"/>
        </w:rPr>
        <w:t>Thursday, September 6</w:t>
      </w:r>
      <w:r w:rsidR="007178E9">
        <w:rPr>
          <w:rFonts w:ascii="Times New Roman" w:hAnsi="Times New Roman" w:cs="Times New Roman"/>
          <w:color w:val="000000"/>
          <w:sz w:val="24"/>
          <w:szCs w:val="24"/>
        </w:rPr>
        <w:t>, 2018</w:t>
      </w:r>
      <w:r w:rsidR="00D27F62" w:rsidRPr="008A5119">
        <w:rPr>
          <w:rFonts w:ascii="Times New Roman" w:hAnsi="Times New Roman" w:cs="Times New Roman"/>
          <w:color w:val="000000"/>
          <w:sz w:val="24"/>
          <w:szCs w:val="24"/>
        </w:rPr>
        <w:t>, 2:30-3:30</w:t>
      </w:r>
      <w:r w:rsidR="00902B7B">
        <w:rPr>
          <w:rFonts w:ascii="Times New Roman" w:hAnsi="Times New Roman" w:cs="Times New Roman"/>
          <w:color w:val="000000"/>
          <w:sz w:val="24"/>
          <w:szCs w:val="24"/>
        </w:rPr>
        <w:t xml:space="preserve">pm, </w:t>
      </w:r>
      <w:r w:rsidR="007178E9">
        <w:rPr>
          <w:rFonts w:ascii="Times New Roman" w:hAnsi="Times New Roman" w:cs="Times New Roman"/>
          <w:color w:val="000000"/>
          <w:sz w:val="24"/>
          <w:szCs w:val="24"/>
        </w:rPr>
        <w:t>LR128</w:t>
      </w:r>
    </w:p>
    <w:p w14:paraId="29130324" w14:textId="77777777" w:rsidR="001D2877" w:rsidRPr="009968D4" w:rsidRDefault="001D2877" w:rsidP="00D807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D66B34" w14:textId="24B3C385" w:rsidR="00CF0983" w:rsidRPr="00CF0983" w:rsidRDefault="00CF0983" w:rsidP="00CF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18D21" w14:textId="2AE48083" w:rsidR="005F1869" w:rsidRPr="00F82483" w:rsidRDefault="006C3849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elcome </w:t>
      </w:r>
      <w:r w:rsidR="00DC4C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CF0983" w:rsidRPr="0063699A">
        <w:rPr>
          <w:rFonts w:ascii="Times New Roman" w:hAnsi="Times New Roman" w:cs="Times New Roman"/>
          <w:color w:val="000000"/>
          <w:sz w:val="28"/>
          <w:szCs w:val="28"/>
        </w:rPr>
        <w:t xml:space="preserve">Tyler Okamoto </w:t>
      </w:r>
    </w:p>
    <w:p w14:paraId="5E2AB912" w14:textId="77777777" w:rsidR="00F82483" w:rsidRPr="0036296B" w:rsidRDefault="00F82483" w:rsidP="00F824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3AE976" w14:textId="372365D7" w:rsidR="0036296B" w:rsidRDefault="00F82483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SI Update </w:t>
      </w:r>
      <w:r w:rsidRPr="00F82483">
        <w:rPr>
          <w:rFonts w:ascii="Times New Roman" w:hAnsi="Times New Roman" w:cs="Times New Roman"/>
          <w:color w:val="000000"/>
          <w:sz w:val="28"/>
          <w:szCs w:val="28"/>
        </w:rPr>
        <w:t>– Barbara Salazar</w:t>
      </w:r>
    </w:p>
    <w:p w14:paraId="4B635517" w14:textId="77777777" w:rsidR="00F82483" w:rsidRPr="0036296B" w:rsidRDefault="00F82483" w:rsidP="003629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01D5BD" w14:textId="5FA16F02" w:rsidR="005F1869" w:rsidRDefault="000314BE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asic Skills Grants </w:t>
      </w:r>
      <w:r w:rsidR="00264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esentation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0314BE">
        <w:rPr>
          <w:rFonts w:ascii="Times New Roman" w:hAnsi="Times New Roman" w:cs="Times New Roman"/>
          <w:color w:val="000000"/>
          <w:sz w:val="28"/>
          <w:szCs w:val="28"/>
        </w:rPr>
        <w:t>Maria Martinez</w:t>
      </w:r>
    </w:p>
    <w:p w14:paraId="5A87C990" w14:textId="7CEC021C" w:rsidR="00F337D9" w:rsidRPr="00F337D9" w:rsidRDefault="00F337D9" w:rsidP="00F33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90722" w14:textId="2062175E" w:rsidR="001C3174" w:rsidRPr="002636F1" w:rsidRDefault="002636F1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asic Skills </w:t>
      </w:r>
      <w:r w:rsidRPr="002636F1">
        <w:rPr>
          <w:rFonts w:ascii="Times New Roman" w:hAnsi="Times New Roman" w:cs="Times New Roman"/>
          <w:b/>
          <w:color w:val="000000"/>
          <w:sz w:val="28"/>
          <w:szCs w:val="28"/>
        </w:rPr>
        <w:t>Program Update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1A6A4A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636F1">
        <w:rPr>
          <w:rFonts w:ascii="Times New Roman" w:hAnsi="Times New Roman" w:cs="Times New Roman"/>
          <w:color w:val="000000"/>
          <w:sz w:val="28"/>
          <w:szCs w:val="28"/>
        </w:rPr>
        <w:t>ll</w:t>
      </w:r>
    </w:p>
    <w:p w14:paraId="725683DD" w14:textId="75D39269" w:rsidR="002636F1" w:rsidRPr="002636F1" w:rsidRDefault="002636F1" w:rsidP="0026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BB896" w14:textId="7A472230" w:rsidR="006C3849" w:rsidRPr="006C3849" w:rsidRDefault="00EF641B" w:rsidP="006C38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117C">
        <w:rPr>
          <w:rFonts w:ascii="Times New Roman" w:hAnsi="Times New Roman" w:cs="Times New Roman"/>
          <w:color w:val="000000"/>
          <w:sz w:val="28"/>
          <w:szCs w:val="28"/>
        </w:rPr>
        <w:t>Announcements</w:t>
      </w:r>
      <w:r w:rsidR="00D42823">
        <w:rPr>
          <w:rFonts w:ascii="Times New Roman" w:hAnsi="Times New Roman" w:cs="Times New Roman"/>
          <w:color w:val="000000"/>
          <w:sz w:val="28"/>
          <w:szCs w:val="28"/>
        </w:rPr>
        <w:t>/Events</w:t>
      </w:r>
      <w:r w:rsidRPr="000A117C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5D9B8806" w14:textId="4EE58A47" w:rsidR="00DD14E6" w:rsidRPr="003C5C86" w:rsidRDefault="00230E56" w:rsidP="003C5C86">
      <w:pPr>
        <w:pStyle w:val="Heading1"/>
        <w:numPr>
          <w:ilvl w:val="0"/>
          <w:numId w:val="4"/>
        </w:numPr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5C86">
        <w:rPr>
          <w:sz w:val="28"/>
          <w:szCs w:val="28"/>
        </w:rPr>
        <w:t>[CAP] “</w:t>
      </w:r>
      <w:r w:rsidR="003C5C86" w:rsidRPr="003C5C86">
        <w:rPr>
          <w:sz w:val="28"/>
          <w:szCs w:val="28"/>
        </w:rPr>
        <w:t>AB 705 Implementation Workshop: Southern California</w:t>
      </w:r>
      <w:r w:rsidR="003C5C86">
        <w:rPr>
          <w:sz w:val="28"/>
          <w:szCs w:val="28"/>
        </w:rPr>
        <w:t xml:space="preserve">” </w:t>
      </w:r>
      <w:r w:rsidR="003C5C86" w:rsidRPr="003C5C86">
        <w:rPr>
          <w:b w:val="0"/>
          <w:sz w:val="28"/>
          <w:szCs w:val="28"/>
        </w:rPr>
        <w:t>Friday,</w:t>
      </w:r>
      <w:r w:rsidR="003C5C86" w:rsidRPr="003C5C86">
        <w:rPr>
          <w:sz w:val="24"/>
          <w:szCs w:val="24"/>
        </w:rPr>
        <w:t xml:space="preserve"> </w:t>
      </w:r>
      <w:r w:rsidR="003C5C86" w:rsidRPr="003C5C86">
        <w:rPr>
          <w:b w:val="0"/>
          <w:sz w:val="28"/>
          <w:szCs w:val="28"/>
        </w:rPr>
        <w:t>September 14th 9:30-4:00</w:t>
      </w:r>
      <w:r w:rsidR="003C5C86">
        <w:rPr>
          <w:b w:val="0"/>
          <w:sz w:val="28"/>
          <w:szCs w:val="28"/>
        </w:rPr>
        <w:t>pm</w:t>
      </w:r>
      <w:r w:rsidR="003C5C86" w:rsidRPr="003C5C86">
        <w:rPr>
          <w:b w:val="0"/>
          <w:sz w:val="28"/>
          <w:szCs w:val="28"/>
        </w:rPr>
        <w:t>: separate strands for English, ESL, and math</w:t>
      </w:r>
      <w:r w:rsidR="003C5C86">
        <w:rPr>
          <w:b w:val="0"/>
          <w:sz w:val="28"/>
          <w:szCs w:val="28"/>
        </w:rPr>
        <w:t>; $100 per person</w:t>
      </w:r>
      <w:r w:rsidR="003C5C86" w:rsidRPr="003C5C86">
        <w:rPr>
          <w:b w:val="0"/>
          <w:sz w:val="28"/>
          <w:szCs w:val="28"/>
        </w:rPr>
        <w:t>.</w:t>
      </w:r>
      <w:r w:rsidR="003C5C86">
        <w:rPr>
          <w:b w:val="0"/>
          <w:sz w:val="28"/>
          <w:szCs w:val="28"/>
        </w:rPr>
        <w:t xml:space="preserve"> </w:t>
      </w:r>
      <w:r w:rsidR="003C5C86" w:rsidRPr="003C5C86">
        <w:rPr>
          <w:b w:val="0"/>
          <w:sz w:val="28"/>
          <w:szCs w:val="28"/>
        </w:rPr>
        <w:t xml:space="preserve"> Saturday, September 15th 9:30-4:00</w:t>
      </w:r>
      <w:r w:rsidR="003C5C86">
        <w:rPr>
          <w:b w:val="0"/>
          <w:sz w:val="28"/>
          <w:szCs w:val="28"/>
        </w:rPr>
        <w:t>pm</w:t>
      </w:r>
      <w:r w:rsidR="003C5C86" w:rsidRPr="003C5C86">
        <w:rPr>
          <w:b w:val="0"/>
          <w:sz w:val="28"/>
          <w:szCs w:val="28"/>
        </w:rPr>
        <w:t>: A deeper dive into Business-STEM math</w:t>
      </w:r>
      <w:r w:rsidR="003C5C86">
        <w:rPr>
          <w:b w:val="0"/>
          <w:sz w:val="28"/>
          <w:szCs w:val="28"/>
        </w:rPr>
        <w:t xml:space="preserve">; $75 per person.  At </w:t>
      </w:r>
      <w:r w:rsidR="003C5C86" w:rsidRPr="003C5C86">
        <w:rPr>
          <w:b w:val="0"/>
          <w:sz w:val="28"/>
          <w:szCs w:val="28"/>
        </w:rPr>
        <w:t xml:space="preserve">Four Points </w:t>
      </w:r>
      <w:proofErr w:type="gramStart"/>
      <w:r w:rsidR="003C5C86" w:rsidRPr="003C5C86">
        <w:rPr>
          <w:b w:val="0"/>
          <w:sz w:val="28"/>
          <w:szCs w:val="28"/>
        </w:rPr>
        <w:t>By</w:t>
      </w:r>
      <w:proofErr w:type="gramEnd"/>
      <w:r w:rsidR="003C5C86" w:rsidRPr="003C5C86">
        <w:rPr>
          <w:b w:val="0"/>
          <w:sz w:val="28"/>
          <w:szCs w:val="28"/>
        </w:rPr>
        <w:t xml:space="preserve"> Sheraton Los Angeles</w:t>
      </w:r>
      <w:r w:rsidR="003C5C86">
        <w:rPr>
          <w:b w:val="0"/>
          <w:sz w:val="28"/>
          <w:szCs w:val="28"/>
        </w:rPr>
        <w:t xml:space="preserve">.  </w:t>
      </w:r>
      <w:hyperlink r:id="rId8" w:history="1">
        <w:r w:rsidR="003C5C86" w:rsidRPr="00D3106B">
          <w:rPr>
            <w:rStyle w:val="Hyperlink"/>
            <w:b w:val="0"/>
            <w:sz w:val="28"/>
            <w:szCs w:val="28"/>
          </w:rPr>
          <w:t>https://www.eventbrite.com/e/ab-705-implementation-workshop-southern-california-tickets-48697319995</w:t>
        </w:r>
      </w:hyperlink>
      <w:r w:rsidR="003C5C86">
        <w:rPr>
          <w:b w:val="0"/>
          <w:sz w:val="28"/>
          <w:szCs w:val="28"/>
        </w:rPr>
        <w:t xml:space="preserve"> </w:t>
      </w:r>
    </w:p>
    <w:p w14:paraId="549DE55C" w14:textId="0EADA42E" w:rsidR="006C3849" w:rsidRPr="006C3849" w:rsidRDefault="006C3849" w:rsidP="006C38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ext </w:t>
      </w:r>
      <w:r w:rsidRPr="0036296B">
        <w:rPr>
          <w:rFonts w:ascii="Times New Roman" w:hAnsi="Times New Roman" w:cs="Times New Roman"/>
          <w:b/>
          <w:color w:val="000000"/>
          <w:sz w:val="28"/>
          <w:szCs w:val="28"/>
        </w:rPr>
        <w:t>Basic Skills Committee meeting</w:t>
      </w:r>
      <w:r w:rsidRPr="003629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Thursday, October 4, 2:30-3:30pm</w:t>
      </w:r>
    </w:p>
    <w:p w14:paraId="26E4A667" w14:textId="5ECDE79C" w:rsidR="0036296B" w:rsidRPr="003C5C86" w:rsidRDefault="002E3F9A" w:rsidP="003C5C86">
      <w:pPr>
        <w:pStyle w:val="Heading1"/>
        <w:numPr>
          <w:ilvl w:val="0"/>
          <w:numId w:val="4"/>
        </w:numPr>
        <w:rPr>
          <w:b w:val="0"/>
          <w:sz w:val="28"/>
          <w:szCs w:val="28"/>
        </w:rPr>
      </w:pPr>
      <w:r>
        <w:rPr>
          <w:rStyle w:val="summary"/>
          <w:sz w:val="28"/>
          <w:szCs w:val="28"/>
        </w:rPr>
        <w:t>[3CSN &amp; LAP] “3</w:t>
      </w:r>
      <w:r w:rsidRPr="002E3F9A">
        <w:rPr>
          <w:rStyle w:val="summary"/>
          <w:sz w:val="28"/>
          <w:szCs w:val="28"/>
          <w:vertAlign w:val="superscript"/>
        </w:rPr>
        <w:t>rd</w:t>
      </w:r>
      <w:r>
        <w:rPr>
          <w:rStyle w:val="summary"/>
          <w:sz w:val="28"/>
          <w:szCs w:val="28"/>
        </w:rPr>
        <w:t xml:space="preserve"> Annual Inland Empire SI Regional Conference” – </w:t>
      </w:r>
      <w:r>
        <w:rPr>
          <w:rStyle w:val="summary"/>
          <w:b w:val="0"/>
          <w:sz w:val="28"/>
          <w:szCs w:val="28"/>
        </w:rPr>
        <w:t>Riverside City College</w:t>
      </w:r>
      <w:r w:rsidRPr="0085157D">
        <w:rPr>
          <w:rStyle w:val="summary"/>
          <w:b w:val="0"/>
          <w:sz w:val="28"/>
          <w:szCs w:val="28"/>
        </w:rPr>
        <w:t xml:space="preserve">, </w:t>
      </w:r>
      <w:r w:rsidRPr="0085157D">
        <w:rPr>
          <w:b w:val="0"/>
          <w:sz w:val="28"/>
          <w:szCs w:val="28"/>
        </w:rPr>
        <w:t xml:space="preserve">Friday, </w:t>
      </w:r>
      <w:r>
        <w:rPr>
          <w:b w:val="0"/>
          <w:sz w:val="28"/>
          <w:szCs w:val="28"/>
        </w:rPr>
        <w:t>Nov. 16, 2018 at 1:3</w:t>
      </w:r>
      <w:r w:rsidRPr="0085157D">
        <w:rPr>
          <w:b w:val="0"/>
          <w:sz w:val="28"/>
          <w:szCs w:val="28"/>
        </w:rPr>
        <w:t xml:space="preserve">0 PM </w:t>
      </w:r>
      <w:r w:rsidRPr="0085157D">
        <w:rPr>
          <w:rStyle w:val="pipe"/>
          <w:b w:val="0"/>
          <w:sz w:val="28"/>
          <w:szCs w:val="28"/>
        </w:rPr>
        <w:t>-</w:t>
      </w:r>
      <w:r w:rsidRPr="0085157D">
        <w:rPr>
          <w:b w:val="0"/>
          <w:sz w:val="28"/>
          <w:szCs w:val="28"/>
        </w:rPr>
        <w:t xml:space="preserve"> Saturd</w:t>
      </w:r>
      <w:r>
        <w:rPr>
          <w:b w:val="0"/>
          <w:sz w:val="28"/>
          <w:szCs w:val="28"/>
        </w:rPr>
        <w:t xml:space="preserve">ay, Nov. 17, 2018 at 4:00 PM.  Faculty/Staff $125 full registration </w:t>
      </w:r>
      <w:hyperlink r:id="rId9" w:history="1">
        <w:r w:rsidR="00107F0E" w:rsidRPr="002E3F9A">
          <w:rPr>
            <w:rStyle w:val="Hyperlink"/>
            <w:b w:val="0"/>
            <w:color w:val="auto"/>
            <w:sz w:val="28"/>
            <w:szCs w:val="28"/>
          </w:rPr>
          <w:t>https://www.eventbrite.com/e/3csn-3rd-annual-3csnlap-sponsored-inland-empire-si-regional-conference-tickets-49253672059</w:t>
        </w:r>
      </w:hyperlink>
    </w:p>
    <w:p w14:paraId="09F53373" w14:textId="4E58D297" w:rsidR="009968D4" w:rsidRPr="00527B4B" w:rsidRDefault="00765C13" w:rsidP="009968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761A">
        <w:rPr>
          <w:rFonts w:ascii="Times New Roman" w:hAnsi="Times New Roman" w:cs="Times New Roman"/>
          <w:color w:val="000000"/>
          <w:sz w:val="28"/>
          <w:szCs w:val="28"/>
        </w:rPr>
        <w:t xml:space="preserve">Adjournment </w:t>
      </w:r>
    </w:p>
    <w:sectPr w:rsidR="009968D4" w:rsidRPr="00527B4B" w:rsidSect="00031970">
      <w:pgSz w:w="12240" w:h="15840"/>
      <w:pgMar w:top="1152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71"/>
    <w:multiLevelType w:val="hybridMultilevel"/>
    <w:tmpl w:val="892E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F6E"/>
    <w:multiLevelType w:val="hybridMultilevel"/>
    <w:tmpl w:val="F2567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1476"/>
    <w:multiLevelType w:val="hybridMultilevel"/>
    <w:tmpl w:val="5FE8B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98A"/>
    <w:multiLevelType w:val="hybridMultilevel"/>
    <w:tmpl w:val="108AE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36DF5"/>
    <w:multiLevelType w:val="hybridMultilevel"/>
    <w:tmpl w:val="32C4E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849"/>
    <w:multiLevelType w:val="hybridMultilevel"/>
    <w:tmpl w:val="D5B87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2B3C"/>
    <w:multiLevelType w:val="hybridMultilevel"/>
    <w:tmpl w:val="A56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584"/>
    <w:multiLevelType w:val="hybridMultilevel"/>
    <w:tmpl w:val="5CF6D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777"/>
    <w:multiLevelType w:val="hybridMultilevel"/>
    <w:tmpl w:val="BDE8E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07DF"/>
    <w:multiLevelType w:val="hybridMultilevel"/>
    <w:tmpl w:val="4F0A9F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89537B"/>
    <w:multiLevelType w:val="hybridMultilevel"/>
    <w:tmpl w:val="C340F6E2"/>
    <w:lvl w:ilvl="0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3E575356"/>
    <w:multiLevelType w:val="hybridMultilevel"/>
    <w:tmpl w:val="877A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15C2"/>
    <w:multiLevelType w:val="hybridMultilevel"/>
    <w:tmpl w:val="CA164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1F21"/>
    <w:multiLevelType w:val="hybridMultilevel"/>
    <w:tmpl w:val="32F44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C5450C"/>
    <w:multiLevelType w:val="hybridMultilevel"/>
    <w:tmpl w:val="64EE9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8338E"/>
    <w:multiLevelType w:val="hybridMultilevel"/>
    <w:tmpl w:val="1E8C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2A7"/>
    <w:multiLevelType w:val="hybridMultilevel"/>
    <w:tmpl w:val="14AED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91050B"/>
    <w:multiLevelType w:val="hybridMultilevel"/>
    <w:tmpl w:val="2D686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30E6"/>
    <w:multiLevelType w:val="hybridMultilevel"/>
    <w:tmpl w:val="533463B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9E3773"/>
    <w:multiLevelType w:val="hybridMultilevel"/>
    <w:tmpl w:val="016AA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4E0130"/>
    <w:multiLevelType w:val="hybridMultilevel"/>
    <w:tmpl w:val="71F42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180F47"/>
    <w:multiLevelType w:val="hybridMultilevel"/>
    <w:tmpl w:val="7B0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7CBA"/>
    <w:multiLevelType w:val="hybridMultilevel"/>
    <w:tmpl w:val="1C184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D0324"/>
    <w:multiLevelType w:val="multilevel"/>
    <w:tmpl w:val="63A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F85A8D"/>
    <w:multiLevelType w:val="hybridMultilevel"/>
    <w:tmpl w:val="3692E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21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  <w:num w:numId="16">
    <w:abstractNumId w:val="15"/>
  </w:num>
  <w:num w:numId="17">
    <w:abstractNumId w:val="17"/>
  </w:num>
  <w:num w:numId="18">
    <w:abstractNumId w:val="19"/>
  </w:num>
  <w:num w:numId="19">
    <w:abstractNumId w:val="20"/>
  </w:num>
  <w:num w:numId="20">
    <w:abstractNumId w:val="24"/>
  </w:num>
  <w:num w:numId="21">
    <w:abstractNumId w:val="22"/>
  </w:num>
  <w:num w:numId="22">
    <w:abstractNumId w:val="18"/>
  </w:num>
  <w:num w:numId="23">
    <w:abstractNumId w:val="1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D4"/>
    <w:rsid w:val="00016A76"/>
    <w:rsid w:val="000314BE"/>
    <w:rsid w:val="00031970"/>
    <w:rsid w:val="0004439A"/>
    <w:rsid w:val="0005761A"/>
    <w:rsid w:val="00072046"/>
    <w:rsid w:val="000735B6"/>
    <w:rsid w:val="000764D7"/>
    <w:rsid w:val="00085B83"/>
    <w:rsid w:val="000A117C"/>
    <w:rsid w:val="000C17D7"/>
    <w:rsid w:val="000C1940"/>
    <w:rsid w:val="000E63D6"/>
    <w:rsid w:val="00107F0E"/>
    <w:rsid w:val="001328B9"/>
    <w:rsid w:val="00134F23"/>
    <w:rsid w:val="0014122E"/>
    <w:rsid w:val="001557FD"/>
    <w:rsid w:val="00160A24"/>
    <w:rsid w:val="0016666B"/>
    <w:rsid w:val="00176E29"/>
    <w:rsid w:val="00177C93"/>
    <w:rsid w:val="00196DA3"/>
    <w:rsid w:val="001A6A4A"/>
    <w:rsid w:val="001B18A5"/>
    <w:rsid w:val="001B3031"/>
    <w:rsid w:val="001C3174"/>
    <w:rsid w:val="001C3930"/>
    <w:rsid w:val="001C5F38"/>
    <w:rsid w:val="001D2877"/>
    <w:rsid w:val="001D766F"/>
    <w:rsid w:val="002056C5"/>
    <w:rsid w:val="0022650C"/>
    <w:rsid w:val="00230E56"/>
    <w:rsid w:val="002636F1"/>
    <w:rsid w:val="00264938"/>
    <w:rsid w:val="002B31DC"/>
    <w:rsid w:val="002C6AA7"/>
    <w:rsid w:val="002D0195"/>
    <w:rsid w:val="002D6B81"/>
    <w:rsid w:val="002E2EB7"/>
    <w:rsid w:val="002E3F9A"/>
    <w:rsid w:val="00315D66"/>
    <w:rsid w:val="00325C1F"/>
    <w:rsid w:val="0033224D"/>
    <w:rsid w:val="00340490"/>
    <w:rsid w:val="0036296B"/>
    <w:rsid w:val="003866B9"/>
    <w:rsid w:val="0039079C"/>
    <w:rsid w:val="003C5C86"/>
    <w:rsid w:val="003E3AE8"/>
    <w:rsid w:val="0041780E"/>
    <w:rsid w:val="00420432"/>
    <w:rsid w:val="004714C5"/>
    <w:rsid w:val="0047166F"/>
    <w:rsid w:val="00472289"/>
    <w:rsid w:val="00475697"/>
    <w:rsid w:val="00481B8A"/>
    <w:rsid w:val="004B19E4"/>
    <w:rsid w:val="004B64C6"/>
    <w:rsid w:val="004D0170"/>
    <w:rsid w:val="004D3DF3"/>
    <w:rsid w:val="00527B4B"/>
    <w:rsid w:val="00552E91"/>
    <w:rsid w:val="00563EA5"/>
    <w:rsid w:val="00575200"/>
    <w:rsid w:val="00577969"/>
    <w:rsid w:val="005A0D3C"/>
    <w:rsid w:val="005B36B9"/>
    <w:rsid w:val="005B489F"/>
    <w:rsid w:val="005B5FD2"/>
    <w:rsid w:val="005F1869"/>
    <w:rsid w:val="005F3E5E"/>
    <w:rsid w:val="00622BDC"/>
    <w:rsid w:val="00627F89"/>
    <w:rsid w:val="00635EB1"/>
    <w:rsid w:val="0063699A"/>
    <w:rsid w:val="00662675"/>
    <w:rsid w:val="00662A20"/>
    <w:rsid w:val="00680943"/>
    <w:rsid w:val="006A0C3F"/>
    <w:rsid w:val="006C3849"/>
    <w:rsid w:val="006F483D"/>
    <w:rsid w:val="0070502A"/>
    <w:rsid w:val="007178E9"/>
    <w:rsid w:val="00725B18"/>
    <w:rsid w:val="0073066D"/>
    <w:rsid w:val="007348EA"/>
    <w:rsid w:val="00757178"/>
    <w:rsid w:val="00765C13"/>
    <w:rsid w:val="007662FD"/>
    <w:rsid w:val="00790096"/>
    <w:rsid w:val="007D2F7D"/>
    <w:rsid w:val="00816066"/>
    <w:rsid w:val="00823B03"/>
    <w:rsid w:val="008430FF"/>
    <w:rsid w:val="00844E3D"/>
    <w:rsid w:val="0085157D"/>
    <w:rsid w:val="00860623"/>
    <w:rsid w:val="00881D22"/>
    <w:rsid w:val="00883C81"/>
    <w:rsid w:val="008871CA"/>
    <w:rsid w:val="008918CC"/>
    <w:rsid w:val="008A003B"/>
    <w:rsid w:val="008A5119"/>
    <w:rsid w:val="008D3B3F"/>
    <w:rsid w:val="008F738F"/>
    <w:rsid w:val="00902B7B"/>
    <w:rsid w:val="00912770"/>
    <w:rsid w:val="00912EC9"/>
    <w:rsid w:val="0092046A"/>
    <w:rsid w:val="00921433"/>
    <w:rsid w:val="00922C91"/>
    <w:rsid w:val="00922EB4"/>
    <w:rsid w:val="009261A6"/>
    <w:rsid w:val="00936EBB"/>
    <w:rsid w:val="00937AB6"/>
    <w:rsid w:val="00942B35"/>
    <w:rsid w:val="00951355"/>
    <w:rsid w:val="009614D3"/>
    <w:rsid w:val="00964EB4"/>
    <w:rsid w:val="009778EB"/>
    <w:rsid w:val="00990392"/>
    <w:rsid w:val="009968D4"/>
    <w:rsid w:val="009A2A7A"/>
    <w:rsid w:val="009A73D8"/>
    <w:rsid w:val="009B03B6"/>
    <w:rsid w:val="009D0979"/>
    <w:rsid w:val="00A35931"/>
    <w:rsid w:val="00A44003"/>
    <w:rsid w:val="00A46303"/>
    <w:rsid w:val="00A63638"/>
    <w:rsid w:val="00A9414D"/>
    <w:rsid w:val="00AA3A28"/>
    <w:rsid w:val="00AC0337"/>
    <w:rsid w:val="00AC0F02"/>
    <w:rsid w:val="00AD70CE"/>
    <w:rsid w:val="00AF2CAA"/>
    <w:rsid w:val="00B005F6"/>
    <w:rsid w:val="00B14B0A"/>
    <w:rsid w:val="00B32F49"/>
    <w:rsid w:val="00B41076"/>
    <w:rsid w:val="00B4336B"/>
    <w:rsid w:val="00B62C97"/>
    <w:rsid w:val="00B656C0"/>
    <w:rsid w:val="00B67422"/>
    <w:rsid w:val="00B7021F"/>
    <w:rsid w:val="00BA0524"/>
    <w:rsid w:val="00BB5F91"/>
    <w:rsid w:val="00BC3B66"/>
    <w:rsid w:val="00BC63B3"/>
    <w:rsid w:val="00BD28AB"/>
    <w:rsid w:val="00BE7ACD"/>
    <w:rsid w:val="00BF4951"/>
    <w:rsid w:val="00C03611"/>
    <w:rsid w:val="00C061E7"/>
    <w:rsid w:val="00C063DA"/>
    <w:rsid w:val="00C103FE"/>
    <w:rsid w:val="00C10EA2"/>
    <w:rsid w:val="00C15125"/>
    <w:rsid w:val="00C175DC"/>
    <w:rsid w:val="00C41282"/>
    <w:rsid w:val="00C53153"/>
    <w:rsid w:val="00C6431D"/>
    <w:rsid w:val="00C643D5"/>
    <w:rsid w:val="00C942B3"/>
    <w:rsid w:val="00CC1294"/>
    <w:rsid w:val="00CC55D2"/>
    <w:rsid w:val="00CC61C3"/>
    <w:rsid w:val="00CD059D"/>
    <w:rsid w:val="00CD168B"/>
    <w:rsid w:val="00CE3CFA"/>
    <w:rsid w:val="00CE57C4"/>
    <w:rsid w:val="00CE61EC"/>
    <w:rsid w:val="00CF0983"/>
    <w:rsid w:val="00CF544C"/>
    <w:rsid w:val="00CF7B16"/>
    <w:rsid w:val="00D013F9"/>
    <w:rsid w:val="00D14FF4"/>
    <w:rsid w:val="00D20232"/>
    <w:rsid w:val="00D22849"/>
    <w:rsid w:val="00D27F62"/>
    <w:rsid w:val="00D365A5"/>
    <w:rsid w:val="00D42823"/>
    <w:rsid w:val="00D44D3F"/>
    <w:rsid w:val="00D4516E"/>
    <w:rsid w:val="00D66CDE"/>
    <w:rsid w:val="00D807AA"/>
    <w:rsid w:val="00D8627B"/>
    <w:rsid w:val="00D90AD6"/>
    <w:rsid w:val="00DA1706"/>
    <w:rsid w:val="00DC4C05"/>
    <w:rsid w:val="00DC53DB"/>
    <w:rsid w:val="00DD14E6"/>
    <w:rsid w:val="00E2259F"/>
    <w:rsid w:val="00E7009C"/>
    <w:rsid w:val="00E816DE"/>
    <w:rsid w:val="00E93418"/>
    <w:rsid w:val="00EB2B11"/>
    <w:rsid w:val="00EC3FDA"/>
    <w:rsid w:val="00EC5443"/>
    <w:rsid w:val="00EE76D6"/>
    <w:rsid w:val="00EF641B"/>
    <w:rsid w:val="00F01360"/>
    <w:rsid w:val="00F05E28"/>
    <w:rsid w:val="00F30D1C"/>
    <w:rsid w:val="00F337D9"/>
    <w:rsid w:val="00F368BD"/>
    <w:rsid w:val="00F5352E"/>
    <w:rsid w:val="00F62C35"/>
    <w:rsid w:val="00F76DF8"/>
    <w:rsid w:val="00F82483"/>
    <w:rsid w:val="00F8340C"/>
    <w:rsid w:val="00F8648B"/>
    <w:rsid w:val="00F915E2"/>
    <w:rsid w:val="00FA5EF1"/>
    <w:rsid w:val="00FB0D79"/>
    <w:rsid w:val="00FB4A10"/>
    <w:rsid w:val="00FC0F1D"/>
    <w:rsid w:val="00FF522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C478C"/>
  <w15:docId w15:val="{BC88562E-E8B2-4BF0-9AE3-18B15E29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1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1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9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09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9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3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13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mmary">
    <w:name w:val="summary"/>
    <w:basedOn w:val="DefaultParagraphFont"/>
    <w:rsid w:val="00951355"/>
  </w:style>
  <w:style w:type="character" w:customStyle="1" w:styleId="pipe">
    <w:name w:val="pipe"/>
    <w:basedOn w:val="DefaultParagraphFont"/>
    <w:rsid w:val="0033224D"/>
  </w:style>
  <w:style w:type="character" w:customStyle="1" w:styleId="Heading4Char">
    <w:name w:val="Heading 4 Char"/>
    <w:basedOn w:val="DefaultParagraphFont"/>
    <w:link w:val="Heading4"/>
    <w:uiPriority w:val="9"/>
    <w:semiHidden/>
    <w:rsid w:val="004D3DF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ab-705-implementation-workshop-southern-california-tickets-48697319995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3csn-3rd-annual-3csnlap-sponsored-inland-empire-si-regional-conference-tickets-49253672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6A88-4E0A-48B1-93FD-355E5ED7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guzman</dc:creator>
  <cp:lastModifiedBy>Barbara Salazar</cp:lastModifiedBy>
  <cp:revision>30</cp:revision>
  <cp:lastPrinted>2018-03-01T00:56:00Z</cp:lastPrinted>
  <dcterms:created xsi:type="dcterms:W3CDTF">2018-03-01T19:42:00Z</dcterms:created>
  <dcterms:modified xsi:type="dcterms:W3CDTF">2018-09-06T19:56:00Z</dcterms:modified>
</cp:coreProperties>
</file>